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9CE" w:rsidRPr="00BF7DAE" w:rsidRDefault="003849CE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849CE" w:rsidRPr="00BF7DAE" w:rsidRDefault="003849CE">
      <w:pPr>
        <w:snapToGrid w:val="0"/>
        <w:jc w:val="center"/>
        <w:rPr>
          <w:sz w:val="6"/>
          <w:szCs w:val="6"/>
        </w:rPr>
      </w:pPr>
    </w:p>
    <w:p w:rsidR="003849CE" w:rsidRPr="00BF7DAE" w:rsidRDefault="009134B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F7DAE">
        <w:rPr>
          <w:rFonts w:eastAsia="黑体"/>
          <w:sz w:val="32"/>
          <w:szCs w:val="32"/>
        </w:rPr>
        <w:t>上海建桥学院</w:t>
      </w:r>
      <w:r w:rsidRPr="00BF7DAE">
        <w:rPr>
          <w:rFonts w:eastAsia="黑体"/>
          <w:sz w:val="32"/>
          <w:szCs w:val="32"/>
          <w:lang w:eastAsia="zh-CN"/>
        </w:rPr>
        <w:t>课程教学进度计划表</w:t>
      </w:r>
    </w:p>
    <w:p w:rsidR="003849CE" w:rsidRPr="00BF7DAE" w:rsidRDefault="003849CE" w:rsidP="004E7448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3849CE" w:rsidRPr="00BF7DAE" w:rsidRDefault="009134BB" w:rsidP="004E7448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F7DAE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2030420</w:t>
            </w:r>
          </w:p>
        </w:tc>
        <w:tc>
          <w:tcPr>
            <w:tcW w:w="1134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播音发声训练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潘昱彤</w:t>
            </w:r>
          </w:p>
        </w:tc>
        <w:tc>
          <w:tcPr>
            <w:tcW w:w="1134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17010</w:t>
            </w:r>
            <w:r w:rsidR="008C2493" w:rsidRPr="00BF7DAE"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F7DAE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传播</w:t>
            </w:r>
            <w:r w:rsidRPr="00BF7DAE">
              <w:rPr>
                <w:rFonts w:eastAsia="宋体"/>
                <w:sz w:val="21"/>
                <w:szCs w:val="21"/>
                <w:lang w:eastAsia="zh-CN"/>
              </w:rPr>
              <w:t>B17-2</w:t>
            </w:r>
          </w:p>
        </w:tc>
        <w:tc>
          <w:tcPr>
            <w:tcW w:w="1134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sz w:val="21"/>
                <w:szCs w:val="21"/>
                <w:lang w:eastAsia="zh-CN"/>
              </w:rPr>
              <w:t>演播厅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时间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周一下午</w:t>
            </w:r>
            <w:r w:rsidR="00803DD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BF7DAE">
              <w:rPr>
                <w:rFonts w:eastAsia="黑体"/>
                <w:kern w:val="0"/>
                <w:sz w:val="21"/>
                <w:szCs w:val="21"/>
              </w:rPr>
              <w:t>地点</w:t>
            </w:r>
            <w:r w:rsidRPr="00BF7DAE">
              <w:rPr>
                <w:rFonts w:eastAsia="黑体"/>
                <w:kern w:val="0"/>
                <w:sz w:val="21"/>
                <w:szCs w:val="21"/>
              </w:rPr>
              <w:t>:</w:t>
            </w:r>
            <w:r w:rsidR="00803DD0">
              <w:rPr>
                <w:rFonts w:eastAsia="黑体"/>
                <w:kern w:val="0"/>
                <w:sz w:val="21"/>
                <w:szCs w:val="21"/>
              </w:rPr>
              <w:t>新闻传播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学院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210</w:t>
            </w:r>
            <w:r w:rsidRPr="00BF7DAE"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18621375512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《实用播音教程》</w:t>
            </w:r>
          </w:p>
        </w:tc>
      </w:tr>
      <w:tr w:rsidR="00F43560" w:rsidRPr="00BF7DAE">
        <w:trPr>
          <w:trHeight w:val="571"/>
        </w:trPr>
        <w:tc>
          <w:tcPr>
            <w:tcW w:w="1418" w:type="dxa"/>
            <w:vAlign w:val="center"/>
          </w:tcPr>
          <w:p w:rsidR="00F43560" w:rsidRPr="00BF7DAE" w:rsidRDefault="00F43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F7DAE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43560" w:rsidRPr="00BF7DAE" w:rsidRDefault="00F43560" w:rsidP="00643C70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《新华字典》、</w:t>
            </w:r>
            <w:r w:rsidRPr="00BF7DAE">
              <w:rPr>
                <w:rFonts w:eastAsia="宋体"/>
                <w:color w:val="000000"/>
                <w:sz w:val="21"/>
                <w:szCs w:val="21"/>
              </w:rPr>
              <w:t>《播音主持快速入门十八招儿（第</w:t>
            </w:r>
            <w:r w:rsidRPr="00BF7DAE">
              <w:rPr>
                <w:rFonts w:eastAsia="宋体"/>
                <w:color w:val="000000"/>
                <w:sz w:val="21"/>
                <w:szCs w:val="21"/>
              </w:rPr>
              <w:t>2</w:t>
            </w:r>
            <w:r w:rsidRPr="00BF7DAE">
              <w:rPr>
                <w:rFonts w:eastAsia="宋体"/>
                <w:color w:val="000000"/>
                <w:sz w:val="21"/>
                <w:szCs w:val="21"/>
              </w:rPr>
              <w:t>版）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》</w:t>
            </w:r>
          </w:p>
        </w:tc>
      </w:tr>
    </w:tbl>
    <w:p w:rsidR="003849CE" w:rsidRPr="00BF7DAE" w:rsidRDefault="003849C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3849CE" w:rsidRPr="00BF7DAE" w:rsidRDefault="009134BB" w:rsidP="004E7448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F7DAE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3849CE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9CE" w:rsidRPr="00BF7DAE" w:rsidRDefault="009134BB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9CE" w:rsidRPr="00BF7DAE" w:rsidRDefault="009134B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9CE" w:rsidRPr="00BF7DAE" w:rsidRDefault="009134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9CE" w:rsidRPr="00BF7DAE" w:rsidRDefault="009134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朗诵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播音发声概说</w:t>
            </w: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+</w:t>
            </w: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呼吸控制</w:t>
            </w: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气息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rPr>
                <w:rFonts w:eastAsia="宋体"/>
                <w:b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>呼吸控制</w:t>
            </w:r>
            <w:r w:rsidRPr="00BF7DAE">
              <w:rPr>
                <w:rFonts w:eastAsia="宋体"/>
                <w:bCs/>
                <w:kern w:val="0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气息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呼吸控制</w:t>
            </w: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气息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口腔控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气息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喉部控制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喉部控制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气息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43560" w:rsidRPr="00BF7DAE" w:rsidTr="003D6A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共鸣控制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 w:rsidTr="003D6A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共鸣控制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 w:rsidTr="003D6A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发声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43560" w:rsidRPr="00BF7DAE" w:rsidTr="000B26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声音弹性训练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声音弹性训练</w:t>
            </w: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情声气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发声练习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练习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kern w:val="0"/>
                <w:sz w:val="21"/>
                <w:szCs w:val="21"/>
                <w:lang w:eastAsia="zh-CN"/>
              </w:rPr>
              <w:t>准备考试</w:t>
            </w:r>
          </w:p>
        </w:tc>
      </w:tr>
      <w:tr w:rsidR="00F43560" w:rsidRPr="00BF7D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snapToGrid w:val="0"/>
              <w:spacing w:line="288" w:lineRule="auto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F7DAE">
              <w:rPr>
                <w:rFonts w:eastAsia="宋体"/>
                <w:color w:val="00000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 w:rsidP="00643C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F7DAE">
              <w:rPr>
                <w:rFonts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3560" w:rsidRPr="00BF7DAE" w:rsidRDefault="00F43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849CE" w:rsidRPr="00BF7DAE" w:rsidRDefault="003849C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3849CE" w:rsidRPr="00BF7DAE" w:rsidRDefault="009134BB" w:rsidP="004E7448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F7DAE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F7DAE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3849CE" w:rsidRPr="00BF7DAE">
        <w:tc>
          <w:tcPr>
            <w:tcW w:w="1809" w:type="dxa"/>
            <w:shd w:val="clear" w:color="auto" w:fill="auto"/>
          </w:tcPr>
          <w:p w:rsidR="003849CE" w:rsidRPr="00BF7DAE" w:rsidRDefault="009134BB" w:rsidP="004E7448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F7DAE">
              <w:rPr>
                <w:rFonts w:eastAsiaTheme="minorEastAsia"/>
                <w:bCs/>
                <w:color w:val="000000"/>
                <w:szCs w:val="20"/>
              </w:rPr>
              <w:t>X</w:t>
            </w:r>
            <w:r w:rsidRPr="00BF7DAE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849CE" w:rsidRPr="00BF7DAE" w:rsidRDefault="009134BB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849CE" w:rsidRPr="00BF7DAE" w:rsidRDefault="009134BB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3849CE" w:rsidRPr="00BF7DAE">
        <w:tc>
          <w:tcPr>
            <w:tcW w:w="1809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849CE" w:rsidRPr="00BF7DAE" w:rsidRDefault="00BF7DAE" w:rsidP="00BF7DAE">
            <w:pPr>
              <w:spacing w:line="288" w:lineRule="auto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气息：</w:t>
            </w:r>
            <w:r w:rsidR="00F43560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考察学生是否学会用科学的方法使用气息</w:t>
            </w:r>
          </w:p>
        </w:tc>
        <w:tc>
          <w:tcPr>
            <w:tcW w:w="2127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30</w:t>
            </w:r>
            <w:r w:rsidR="00BF7DAE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849CE" w:rsidRPr="00BF7DAE">
        <w:tc>
          <w:tcPr>
            <w:tcW w:w="1809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849CE" w:rsidRPr="00BF7DAE" w:rsidRDefault="00BF7DAE" w:rsidP="004E7448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发声：</w:t>
            </w:r>
            <w:r w:rsidR="00F43560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考察学生是否能够做到发生时几个共鸣腔体运用到，喉部状态放松，情声气结合，声音圆润动听</w:t>
            </w:r>
          </w:p>
        </w:tc>
        <w:tc>
          <w:tcPr>
            <w:tcW w:w="2127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30</w:t>
            </w:r>
            <w:r w:rsidR="00BF7DAE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849CE" w:rsidRPr="00BF7DAE">
        <w:tc>
          <w:tcPr>
            <w:tcW w:w="1809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849CE" w:rsidRPr="00BF7DAE" w:rsidRDefault="00BF7DAE" w:rsidP="004E7448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期末：</w:t>
            </w:r>
            <w:r w:rsidR="00F43560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考察学生是否能够在表演艺术稿件的时候做到情声气结合</w:t>
            </w:r>
          </w:p>
        </w:tc>
        <w:tc>
          <w:tcPr>
            <w:tcW w:w="2127" w:type="dxa"/>
            <w:shd w:val="clear" w:color="auto" w:fill="auto"/>
          </w:tcPr>
          <w:p w:rsidR="003849CE" w:rsidRPr="00BF7DAE" w:rsidRDefault="00F43560" w:rsidP="004E7448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40</w:t>
            </w:r>
            <w:r w:rsidR="00BF7DAE" w:rsidRPr="00BF7DAE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3849CE" w:rsidRPr="00BF7DAE" w:rsidRDefault="003849CE"/>
    <w:p w:rsidR="003849CE" w:rsidRPr="00BF7DAE" w:rsidRDefault="009134BB" w:rsidP="004E744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lang w:eastAsia="zh-CN"/>
        </w:rPr>
      </w:pPr>
      <w:r w:rsidRPr="00BF7DAE">
        <w:rPr>
          <w:rFonts w:eastAsia="宋体"/>
          <w:color w:val="000000"/>
          <w:position w:val="-20"/>
        </w:rPr>
        <w:t>任课教师</w:t>
      </w:r>
      <w:r w:rsidRPr="00BF7DAE">
        <w:rPr>
          <w:rFonts w:eastAsia="NEU-B6-S92"/>
          <w:color w:val="000000"/>
          <w:position w:val="-20"/>
        </w:rPr>
        <w:t>：</w:t>
      </w:r>
      <w:r w:rsidR="00BF7DAE" w:rsidRPr="00BF7DAE">
        <w:rPr>
          <w:rFonts w:ascii="宋体" w:eastAsia="宋体" w:hAnsi="宋体" w:cs="宋体" w:hint="eastAsia"/>
          <w:color w:val="000000"/>
          <w:position w:val="-20"/>
          <w:lang w:eastAsia="zh-CN"/>
        </w:rPr>
        <w:t>潘</w:t>
      </w:r>
      <w:r w:rsidR="00BF7DAE" w:rsidRPr="00BF7DAE">
        <w:rPr>
          <w:rFonts w:eastAsia="宋体"/>
          <w:color w:val="000000"/>
          <w:position w:val="-20"/>
          <w:lang w:eastAsia="zh-CN"/>
        </w:rPr>
        <w:t>昱彤</w:t>
      </w:r>
      <w:r w:rsidR="00803DD0">
        <w:rPr>
          <w:rFonts w:eastAsia="宋体" w:hint="eastAsia"/>
          <w:color w:val="000000"/>
          <w:position w:val="-20"/>
          <w:lang w:eastAsia="zh-CN"/>
        </w:rPr>
        <w:t xml:space="preserve">  </w:t>
      </w:r>
      <w:r w:rsidRPr="00BF7DAE">
        <w:rPr>
          <w:rFonts w:eastAsia="宋体"/>
          <w:color w:val="000000"/>
          <w:position w:val="-20"/>
          <w:lang w:eastAsia="zh-CN"/>
        </w:rPr>
        <w:t>系</w:t>
      </w:r>
      <w:r w:rsidRPr="00BF7DAE">
        <w:rPr>
          <w:rFonts w:eastAsia="宋体"/>
          <w:color w:val="000000"/>
          <w:position w:val="-20"/>
        </w:rPr>
        <w:t>主任审核</w:t>
      </w:r>
      <w:r w:rsidRPr="00BF7DAE">
        <w:rPr>
          <w:rFonts w:eastAsia="NEU-B6-S92"/>
          <w:color w:val="000000"/>
          <w:position w:val="-20"/>
        </w:rPr>
        <w:t>：</w:t>
      </w:r>
      <w:r w:rsidR="00BF7DAE" w:rsidRPr="00BF7DAE">
        <w:rPr>
          <w:rFonts w:ascii="宋体" w:eastAsia="宋体" w:hAnsi="宋体" w:cs="宋体" w:hint="eastAsia"/>
          <w:color w:val="000000"/>
          <w:position w:val="-20"/>
          <w:lang w:eastAsia="zh-CN"/>
        </w:rPr>
        <w:t>沈慧萍</w:t>
      </w:r>
      <w:r w:rsidR="00803DD0">
        <w:rPr>
          <w:rFonts w:ascii="宋体" w:eastAsia="宋体" w:hAnsi="宋体" w:cs="宋体" w:hint="eastAsia"/>
          <w:color w:val="000000"/>
          <w:position w:val="-20"/>
          <w:lang w:eastAsia="zh-CN"/>
        </w:rPr>
        <w:t xml:space="preserve">  </w:t>
      </w:r>
      <w:r w:rsidRPr="00BF7DAE">
        <w:rPr>
          <w:rFonts w:eastAsia="宋体"/>
          <w:color w:val="000000"/>
          <w:position w:val="-20"/>
        </w:rPr>
        <w:t>日期</w:t>
      </w:r>
      <w:r w:rsidRPr="00BF7DAE">
        <w:rPr>
          <w:rFonts w:eastAsia="NEU-B6-S92"/>
          <w:color w:val="000000"/>
          <w:position w:val="-20"/>
        </w:rPr>
        <w:t>：</w:t>
      </w:r>
      <w:r w:rsidR="00BF7DAE" w:rsidRPr="00BF7DAE">
        <w:rPr>
          <w:rFonts w:eastAsia="NEU-B6-S92"/>
          <w:color w:val="000000"/>
          <w:position w:val="-20"/>
          <w:lang w:eastAsia="zh-CN"/>
        </w:rPr>
        <w:t>2018.3</w:t>
      </w:r>
    </w:p>
    <w:sectPr w:rsidR="003849CE" w:rsidRPr="00BF7DAE" w:rsidSect="003849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0D" w:rsidRDefault="00C13D0D" w:rsidP="003849CE">
      <w:r>
        <w:separator/>
      </w:r>
    </w:p>
  </w:endnote>
  <w:endnote w:type="continuationSeparator" w:id="1">
    <w:p w:rsidR="00C13D0D" w:rsidRDefault="00C13D0D" w:rsidP="0038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CE" w:rsidRDefault="004E744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34B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34B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849CE" w:rsidRDefault="009134B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CE" w:rsidRDefault="009134B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E744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E744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03DD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4E744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849CE" w:rsidRDefault="009134BB" w:rsidP="004E744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0D" w:rsidRDefault="00C13D0D" w:rsidP="003849CE">
      <w:r>
        <w:separator/>
      </w:r>
    </w:p>
  </w:footnote>
  <w:footnote w:type="continuationSeparator" w:id="1">
    <w:p w:rsidR="00C13D0D" w:rsidRDefault="00C13D0D" w:rsidP="0038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CE" w:rsidRDefault="009134BB" w:rsidP="004E744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CE" w:rsidRDefault="004E7448" w:rsidP="004E744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E7448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3849CE" w:rsidRDefault="009134BB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9CE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448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DD0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493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4BB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949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BF7DAE"/>
    <w:rsid w:val="00C04815"/>
    <w:rsid w:val="00C13D0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560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C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8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3849CE"/>
  </w:style>
  <w:style w:type="character" w:styleId="a6">
    <w:name w:val="Hyperlink"/>
    <w:rsid w:val="003849CE"/>
    <w:rPr>
      <w:color w:val="0000FF"/>
      <w:u w:val="single"/>
    </w:rPr>
  </w:style>
  <w:style w:type="table" w:styleId="a7">
    <w:name w:val="Table Grid"/>
    <w:basedOn w:val="a1"/>
    <w:qFormat/>
    <w:rsid w:val="003849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3849C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C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8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3849CE"/>
  </w:style>
  <w:style w:type="character" w:styleId="a6">
    <w:name w:val="Hyperlink"/>
    <w:rsid w:val="003849CE"/>
    <w:rPr>
      <w:color w:val="0000FF"/>
      <w:u w:val="single"/>
    </w:rPr>
  </w:style>
  <w:style w:type="table" w:styleId="a7">
    <w:name w:val="Table Grid"/>
    <w:basedOn w:val="a1"/>
    <w:qFormat/>
    <w:rsid w:val="003849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3849C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E202B4-4B8B-4573-86A2-631359F44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CM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</cp:revision>
  <cp:lastPrinted>2015-03-18T03:45:00Z</cp:lastPrinted>
  <dcterms:created xsi:type="dcterms:W3CDTF">2018-03-13T06:58:00Z</dcterms:created>
  <dcterms:modified xsi:type="dcterms:W3CDTF">2018-03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